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929"/>
      </w:tblGrid>
      <w:tr w:rsidR="00D21356" w:rsidTr="00D21356">
        <w:trPr>
          <w:trHeight w:val="1130"/>
        </w:trPr>
        <w:tc>
          <w:tcPr>
            <w:tcW w:w="1929" w:type="dxa"/>
          </w:tcPr>
          <w:p w:rsidR="00D21356" w:rsidRDefault="00D21356" w:rsidP="00D21356">
            <w:r w:rsidRPr="00E85F8B">
              <w:t>Name:</w:t>
            </w:r>
          </w:p>
          <w:p w:rsidR="00D21356" w:rsidRDefault="00D21356" w:rsidP="00D21356"/>
          <w:p w:rsidR="00D21356" w:rsidRDefault="00D21356" w:rsidP="00D21356"/>
          <w:p w:rsidR="00D21356" w:rsidRDefault="00D21356" w:rsidP="00D21356">
            <w:r w:rsidRPr="00D21356">
              <w:rPr>
                <w:color w:val="00B050"/>
              </w:rPr>
              <w:t>W</w:t>
            </w:r>
          </w:p>
        </w:tc>
        <w:tc>
          <w:tcPr>
            <w:tcW w:w="1929" w:type="dxa"/>
          </w:tcPr>
          <w:p w:rsidR="00D21356" w:rsidRDefault="00D21356" w:rsidP="00D21356">
            <w:r w:rsidRPr="00D22C45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1428AA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6419B1">
              <w:t>Name:</w:t>
            </w:r>
          </w:p>
          <w:p w:rsidR="00D21356" w:rsidRDefault="00D21356" w:rsidP="00D21356"/>
          <w:p w:rsidR="00D21356" w:rsidRDefault="00D21356" w:rsidP="00D21356"/>
          <w:p w:rsidR="00D21356" w:rsidRDefault="00D21356" w:rsidP="00D21356">
            <w:r w:rsidRPr="00D21356">
              <w:rPr>
                <w:color w:val="00B050"/>
              </w:rPr>
              <w:t>S</w:t>
            </w:r>
          </w:p>
        </w:tc>
        <w:tc>
          <w:tcPr>
            <w:tcW w:w="1929" w:type="dxa"/>
          </w:tcPr>
          <w:p w:rsidR="00D21356" w:rsidRDefault="00D21356" w:rsidP="00D21356">
            <w:r w:rsidRPr="00ED6880">
              <w:t>Name:</w:t>
            </w:r>
          </w:p>
          <w:p w:rsidR="00D21356" w:rsidRDefault="00D21356" w:rsidP="00D21356"/>
          <w:p w:rsidR="00D21356" w:rsidRDefault="00D21356" w:rsidP="00D21356"/>
          <w:p w:rsidR="00D21356" w:rsidRPr="00D21356" w:rsidRDefault="00D21356" w:rsidP="00D21356">
            <w:pPr>
              <w:rPr>
                <w:b/>
                <w:bCs/>
              </w:rPr>
            </w:pPr>
            <w:r w:rsidRPr="00D21356">
              <w:rPr>
                <w:b/>
                <w:bCs/>
                <w:color w:val="00B050"/>
              </w:rPr>
              <w:t>Q</w:t>
            </w:r>
          </w:p>
        </w:tc>
      </w:tr>
      <w:tr w:rsidR="00D21356" w:rsidTr="00D21356">
        <w:trPr>
          <w:trHeight w:val="1169"/>
        </w:trPr>
        <w:tc>
          <w:tcPr>
            <w:tcW w:w="1929" w:type="dxa"/>
          </w:tcPr>
          <w:p w:rsidR="00D21356" w:rsidRDefault="00D21356" w:rsidP="00D21356">
            <w:r w:rsidRPr="00E85F8B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D22C45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1428AA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6419B1">
              <w:t>Name:</w:t>
            </w:r>
          </w:p>
          <w:p w:rsidR="00D21356" w:rsidRDefault="00D21356" w:rsidP="00D21356"/>
          <w:p w:rsidR="00D21356" w:rsidRDefault="00D21356" w:rsidP="00D21356"/>
          <w:p w:rsidR="00D21356" w:rsidRDefault="00D21356" w:rsidP="00D21356">
            <w:r>
              <w:rPr>
                <w:noProof/>
              </w:rPr>
              <w:drawing>
                <wp:inline distT="0" distB="0" distL="0" distR="0" wp14:anchorId="17C84D49">
                  <wp:extent cx="152400" cy="152400"/>
                  <wp:effectExtent l="0" t="0" r="0" b="0"/>
                  <wp:docPr id="4182722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</w:tcPr>
          <w:p w:rsidR="00D21356" w:rsidRDefault="00D21356" w:rsidP="00D21356">
            <w:r w:rsidRPr="00ED6880">
              <w:t>Name:</w:t>
            </w:r>
          </w:p>
        </w:tc>
      </w:tr>
      <w:tr w:rsidR="00D21356" w:rsidTr="00D21356">
        <w:trPr>
          <w:trHeight w:val="1130"/>
        </w:trPr>
        <w:tc>
          <w:tcPr>
            <w:tcW w:w="1929" w:type="dxa"/>
          </w:tcPr>
          <w:p w:rsidR="00D21356" w:rsidRDefault="00D21356" w:rsidP="00D21356">
            <w:r w:rsidRPr="00E85F8B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D22C45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1428AA">
              <w:t>Name:</w:t>
            </w:r>
          </w:p>
          <w:p w:rsidR="00D21356" w:rsidRDefault="00D21356" w:rsidP="00D21356"/>
          <w:p w:rsidR="00D21356" w:rsidRDefault="00D21356" w:rsidP="00D21356"/>
          <w:p w:rsidR="00D21356" w:rsidRDefault="00D21356" w:rsidP="00D21356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18762742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627425" name="Graphic 1187627425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</w:tcPr>
          <w:p w:rsidR="00D21356" w:rsidRDefault="00D21356" w:rsidP="00D21356">
            <w:r w:rsidRPr="006419B1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ED6880">
              <w:t>Name:</w:t>
            </w:r>
          </w:p>
        </w:tc>
      </w:tr>
      <w:tr w:rsidR="00D21356" w:rsidTr="00D21356">
        <w:trPr>
          <w:trHeight w:val="1130"/>
        </w:trPr>
        <w:tc>
          <w:tcPr>
            <w:tcW w:w="1929" w:type="dxa"/>
          </w:tcPr>
          <w:p w:rsidR="00D21356" w:rsidRDefault="00D21356" w:rsidP="00D21356">
            <w:r w:rsidRPr="00E85F8B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D22C45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1428AA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6419B1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ED6880">
              <w:t>Name:</w:t>
            </w:r>
          </w:p>
        </w:tc>
      </w:tr>
      <w:tr w:rsidR="00D21356" w:rsidTr="00D21356">
        <w:trPr>
          <w:trHeight w:val="1130"/>
        </w:trPr>
        <w:tc>
          <w:tcPr>
            <w:tcW w:w="1929" w:type="dxa"/>
          </w:tcPr>
          <w:p w:rsidR="00D21356" w:rsidRDefault="00D21356" w:rsidP="00D21356">
            <w:r w:rsidRPr="00E85F8B">
              <w:t>Name:</w:t>
            </w:r>
          </w:p>
          <w:p w:rsidR="00D21356" w:rsidRDefault="00D21356" w:rsidP="00D21356"/>
          <w:p w:rsidR="00D21356" w:rsidRDefault="00D21356" w:rsidP="00D21356"/>
          <w:p w:rsidR="00D21356" w:rsidRPr="00D21356" w:rsidRDefault="00D21356" w:rsidP="00D21356">
            <w:pPr>
              <w:rPr>
                <w:b/>
                <w:bCs/>
              </w:rPr>
            </w:pPr>
            <w:r w:rsidRPr="00D21356">
              <w:rPr>
                <w:b/>
                <w:bCs/>
                <w:color w:val="00B050"/>
              </w:rPr>
              <w:t>T</w:t>
            </w:r>
          </w:p>
        </w:tc>
        <w:tc>
          <w:tcPr>
            <w:tcW w:w="1929" w:type="dxa"/>
          </w:tcPr>
          <w:p w:rsidR="00D21356" w:rsidRDefault="00D21356" w:rsidP="00D21356">
            <w:r w:rsidRPr="00D22C45">
              <w:t>Name:</w:t>
            </w:r>
          </w:p>
          <w:p w:rsidR="00D21356" w:rsidRDefault="00D21356" w:rsidP="00D21356"/>
          <w:p w:rsidR="00D21356" w:rsidRDefault="00D21356" w:rsidP="00D21356"/>
          <w:p w:rsidR="00D21356" w:rsidRPr="00D21356" w:rsidRDefault="00D21356" w:rsidP="00D21356">
            <w:pPr>
              <w:rPr>
                <w:b/>
                <w:bCs/>
              </w:rPr>
            </w:pPr>
            <w:r w:rsidRPr="00D21356">
              <w:rPr>
                <w:b/>
                <w:bCs/>
                <w:color w:val="00B050"/>
              </w:rPr>
              <w:t>T</w:t>
            </w:r>
          </w:p>
        </w:tc>
        <w:tc>
          <w:tcPr>
            <w:tcW w:w="1929" w:type="dxa"/>
          </w:tcPr>
          <w:p w:rsidR="00D21356" w:rsidRDefault="00D21356" w:rsidP="00D21356">
            <w:r w:rsidRPr="001428AA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6419B1">
              <w:t>Name:</w:t>
            </w:r>
          </w:p>
        </w:tc>
        <w:tc>
          <w:tcPr>
            <w:tcW w:w="1929" w:type="dxa"/>
          </w:tcPr>
          <w:p w:rsidR="00D21356" w:rsidRDefault="00D21356" w:rsidP="00D21356">
            <w:r w:rsidRPr="00ED6880">
              <w:t>Name:</w:t>
            </w:r>
          </w:p>
        </w:tc>
      </w:tr>
    </w:tbl>
    <w:p w:rsidR="00D21356" w:rsidRDefault="00D21356"/>
    <w:sectPr w:rsidR="00D21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041E" w:rsidRDefault="00A3041E" w:rsidP="00FD4A5E">
      <w:pPr>
        <w:spacing w:after="0" w:line="240" w:lineRule="auto"/>
      </w:pPr>
      <w:r>
        <w:separator/>
      </w:r>
    </w:p>
  </w:endnote>
  <w:endnote w:type="continuationSeparator" w:id="0">
    <w:p w:rsidR="00A3041E" w:rsidRDefault="00A3041E" w:rsidP="00FD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A5E" w:rsidRDefault="00FD4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A5E" w:rsidRDefault="00FD4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A5E" w:rsidRDefault="00FD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041E" w:rsidRDefault="00A3041E" w:rsidP="00FD4A5E">
      <w:pPr>
        <w:spacing w:after="0" w:line="240" w:lineRule="auto"/>
      </w:pPr>
      <w:r>
        <w:separator/>
      </w:r>
    </w:p>
  </w:footnote>
  <w:footnote w:type="continuationSeparator" w:id="0">
    <w:p w:rsidR="00A3041E" w:rsidRDefault="00A3041E" w:rsidP="00FD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A5E" w:rsidRDefault="00FD4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A5E" w:rsidRDefault="00FD4A5E" w:rsidP="00FD4A5E">
    <w:pPr>
      <w:pStyle w:val="Header"/>
      <w:jc w:val="right"/>
    </w:pPr>
    <w:r>
      <w:t>Michael Payne</w:t>
    </w:r>
  </w:p>
  <w:p w:rsidR="00FD4A5E" w:rsidRDefault="00FD4A5E" w:rsidP="00FD4A5E">
    <w:pPr>
      <w:pStyle w:val="Header"/>
      <w:jc w:val="right"/>
    </w:pPr>
    <w:r>
      <w:t>04/14/2025</w:t>
    </w:r>
  </w:p>
  <w:p w:rsidR="00FD4A5E" w:rsidRDefault="00FD4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A5E" w:rsidRDefault="00FD4A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56"/>
    <w:rsid w:val="00237571"/>
    <w:rsid w:val="00A3041E"/>
    <w:rsid w:val="00D21356"/>
    <w:rsid w:val="00D51654"/>
    <w:rsid w:val="00FD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5F94"/>
  <w15:chartTrackingRefBased/>
  <w15:docId w15:val="{02846662-33B0-4681-933F-2F4517B9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3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3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3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3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3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3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3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1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1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1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1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13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3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135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5E"/>
  </w:style>
  <w:style w:type="paragraph" w:styleId="Footer">
    <w:name w:val="footer"/>
    <w:basedOn w:val="Normal"/>
    <w:link w:val="FooterChar"/>
    <w:uiPriority w:val="99"/>
    <w:unhideWhenUsed/>
    <w:rsid w:val="00FD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A599-ED3F-4E27-B3A5-CD0571A6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. Payne</dc:creator>
  <cp:keywords/>
  <dc:description/>
  <cp:lastModifiedBy>Michael A. Payne</cp:lastModifiedBy>
  <cp:revision>2</cp:revision>
  <dcterms:created xsi:type="dcterms:W3CDTF">2025-04-14T16:44:00Z</dcterms:created>
  <dcterms:modified xsi:type="dcterms:W3CDTF">2025-04-14T16:44:00Z</dcterms:modified>
</cp:coreProperties>
</file>